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34" w:rsidRDefault="00A06A34" w:rsidP="00A06A3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مراقبة القهم العام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A06A34" w:rsidRDefault="00A06A34" w:rsidP="00A06A34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: بم يتغنّى الشّاعر في هذه القصيدة ؟ ج : بثورة نوفمبر وبطولات شعبه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سبب تفجير ثورة نوفمبر المجيدة ؟ ج : رفض العبوديّة وطرد المستعمر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ذي حقّقته هذه الثّورة المباركة ؟ ج : النّصر والاستقلال [أتتنا البشائر]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: بم وصف الشّاعر ثورة نوفمبر؟ ج : منبع الثّائرين ـ موطن الظّافرين ـ شعلة الثّورات ـ رياض الحما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ذا يقصد الشّاعر بتلك الأوصاف ؟ ج : مهد الثورة ومنطلقها ـ وطن الفائزين المنتصرين ـ ملهمة الثّورات الأخرى وقدوتها ـ موطن ومستقر المدافعين [على التّرتيب]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وبم وصف ثوّارها ؟ ج : أباة [ج م أبيّ : عزيز ذو أنفة ] كماة [ج م كَمِيّ الشّجاع] سراة [ج م سريّ : الشّريف السّخيّ]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هدف الثّوار من ثورتهم ؟ ج : لطرد المستعمر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بم شُبِّه المجاهدون ؟ ج : بأسد الشّرى .[ رجال بواسل بطشهم شديد ]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ن شارك في هذه الثّورة ؟ ج : الرّجال والحرائر [ النّساء]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سبب وقفتهم ضدّ المحتل ؟ ج : لنيل العلى والشّرف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أسلحة التّي استخدم في ثورتهم ؟ ج : العصيّ والخناجر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علام يشهد جبل الأوراس ؟ ج : على صمود الثّوّار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وما أثر صمودهم ؟ ج : قُتِلوا و قَتلو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ذا حقّق المجاهدون ؟ ج : النّصر [ البشائر]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A06A34" w:rsidRDefault="00A06A34" w:rsidP="00A06A3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فهم كلماتي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A06A34" w:rsidRDefault="00A06A34" w:rsidP="00A06A34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صمدنا : ثبتنا وقاومن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على: الرّفع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ألى : اسم موصول للجمع مطلقا [المذكّر والمؤنّث]</w:t>
      </w:r>
    </w:p>
    <w:p w:rsidR="00A06A34" w:rsidRDefault="00A06A34" w:rsidP="00A06A3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ّ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A06A34" w:rsidRDefault="00A06A34" w:rsidP="00A06A34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>-</w:t>
      </w:r>
      <w:r>
        <w:rPr>
          <w:rFonts w:ascii="Amiri" w:hAnsi="Amiri"/>
          <w:color w:val="333333"/>
          <w:sz w:val="33"/>
          <w:szCs w:val="33"/>
          <w:rtl/>
        </w:rPr>
        <w:t>إشادة الشّاعر بثورة نوفمبر وابراز اهميتها وتمجيد بطولات الشّعب الأبيّة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A06A34" w:rsidRDefault="00A06A34" w:rsidP="00A06A3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ا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A06A34" w:rsidRDefault="00A06A34" w:rsidP="00A06A34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فكرة الأولى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عظمة ثورة نوفمبر و اعتزاز الشّاعر بها وإشادته بثوّارها</w:t>
      </w:r>
      <w:r>
        <w:rPr>
          <w:rFonts w:ascii="Amiri" w:hAnsi="Amiri"/>
          <w:color w:val="333333"/>
          <w:sz w:val="33"/>
          <w:szCs w:val="33"/>
        </w:rPr>
        <w:t>.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lastRenderedPageBreak/>
        <w:t>الفكرة الثّانية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هدف ثورة نوفمبر و تهافت أبناء الجزائر لطرد المستعمر ببسال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فكرة الثّالثة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شهادة الأوراس الاشم على بطولات و بسالة المجاهدين وصمودهم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A06A34" w:rsidRDefault="00A06A34" w:rsidP="00A06A3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العام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A06A34" w:rsidRDefault="00A06A34" w:rsidP="00A06A34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حتضان الشعب للثورة التحريرية و عزمهم على طرد المستعمر الفرنسي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قال مفدي زكريّاء : هذا نوفمبر قم وحيّي المدفعا واذكر جهادك والسّنين الأربع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قال أيضا ممجّدا لنوفمبر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نوفمبر جلّ جلالك فينا ألست الذي بثّ فينا اليقين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بحنا على لجج من دمانا و للنّصر رحنا نسوق السّفينا</w:t>
      </w:r>
    </w:p>
    <w:p w:rsidR="003C055E" w:rsidRPr="00A06A34" w:rsidRDefault="003C055E" w:rsidP="00A06A34">
      <w:bookmarkStart w:id="0" w:name="_GoBack"/>
      <w:bookmarkEnd w:id="0"/>
    </w:p>
    <w:sectPr w:rsidR="003C055E" w:rsidRPr="00A06A34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8DC" w:rsidRDefault="005778DC" w:rsidP="00AF1BB2">
      <w:pPr>
        <w:spacing w:after="0" w:line="240" w:lineRule="auto"/>
      </w:pPr>
      <w:r>
        <w:separator/>
      </w:r>
    </w:p>
  </w:endnote>
  <w:endnote w:type="continuationSeparator" w:id="0">
    <w:p w:rsidR="005778DC" w:rsidRDefault="005778DC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8DC" w:rsidRDefault="005778DC" w:rsidP="00AF1BB2">
      <w:pPr>
        <w:spacing w:after="0" w:line="240" w:lineRule="auto"/>
      </w:pPr>
      <w:r>
        <w:separator/>
      </w:r>
    </w:p>
  </w:footnote>
  <w:footnote w:type="continuationSeparator" w:id="0">
    <w:p w:rsidR="005778DC" w:rsidRDefault="005778DC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F0C03"/>
    <w:rsid w:val="0010643C"/>
    <w:rsid w:val="00107232"/>
    <w:rsid w:val="00114B70"/>
    <w:rsid w:val="001A1DEE"/>
    <w:rsid w:val="001B4481"/>
    <w:rsid w:val="001B74D6"/>
    <w:rsid w:val="001D5F95"/>
    <w:rsid w:val="001E352C"/>
    <w:rsid w:val="002F2235"/>
    <w:rsid w:val="00301595"/>
    <w:rsid w:val="00324208"/>
    <w:rsid w:val="00343D60"/>
    <w:rsid w:val="0038451A"/>
    <w:rsid w:val="003C055E"/>
    <w:rsid w:val="003C7187"/>
    <w:rsid w:val="0043353B"/>
    <w:rsid w:val="004B298F"/>
    <w:rsid w:val="004F6AC0"/>
    <w:rsid w:val="005778DC"/>
    <w:rsid w:val="005C73DD"/>
    <w:rsid w:val="005D6257"/>
    <w:rsid w:val="00727038"/>
    <w:rsid w:val="00861C47"/>
    <w:rsid w:val="009570DF"/>
    <w:rsid w:val="00A06A34"/>
    <w:rsid w:val="00A667B7"/>
    <w:rsid w:val="00AC76BD"/>
    <w:rsid w:val="00AF1BB2"/>
    <w:rsid w:val="00B63852"/>
    <w:rsid w:val="00C17670"/>
    <w:rsid w:val="00C65A9D"/>
    <w:rsid w:val="00D77EE3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F64F-EF13-4536-9E52-D73BAEED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29</cp:revision>
  <cp:lastPrinted>2024-08-21T11:04:00Z</cp:lastPrinted>
  <dcterms:created xsi:type="dcterms:W3CDTF">2024-08-21T10:33:00Z</dcterms:created>
  <dcterms:modified xsi:type="dcterms:W3CDTF">2024-08-21T11:06:00Z</dcterms:modified>
</cp:coreProperties>
</file>